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</w:t>
      </w:r>
      <w:r>
        <w:rPr>
          <w:b/>
          <w:spacing w:val="0"/>
          <w:sz w:val="24"/>
          <w:szCs w:val="24"/>
        </w:rPr>
        <w:t>а</w:t>
      </w:r>
      <w:r w:rsidRPr="00923334">
        <w:rPr>
          <w:b/>
          <w:spacing w:val="0"/>
          <w:sz w:val="24"/>
          <w:szCs w:val="24"/>
        </w:rPr>
        <w:t>,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B246FF" w:rsidRPr="00923334" w:rsidRDefault="00934391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льиных Жанны Ивановны</w:t>
      </w:r>
    </w:p>
    <w:p w:rsidR="00427A02" w:rsidRPr="00427A02" w:rsidRDefault="00427A02" w:rsidP="00427A0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7A0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427A02" w:rsidRPr="00427A02" w:rsidRDefault="00427A02" w:rsidP="00427A0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7A0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B246FF" w:rsidRDefault="00427A02" w:rsidP="00427A0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7A02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>2</w:t>
      </w:r>
      <w:r w:rsidR="00494B1D">
        <w:rPr>
          <w:b/>
          <w:spacing w:val="0"/>
          <w:sz w:val="24"/>
          <w:szCs w:val="24"/>
        </w:rPr>
        <w:t>1</w:t>
      </w:r>
      <w:r>
        <w:rPr>
          <w:b/>
          <w:spacing w:val="0"/>
          <w:sz w:val="24"/>
          <w:szCs w:val="24"/>
        </w:rPr>
        <w:t xml:space="preserve"> </w:t>
      </w:r>
      <w:r w:rsidRPr="00427A02">
        <w:rPr>
          <w:b/>
          <w:spacing w:val="0"/>
          <w:sz w:val="24"/>
          <w:szCs w:val="24"/>
        </w:rPr>
        <w:t>г. по 31 декабря</w:t>
      </w:r>
      <w:r>
        <w:rPr>
          <w:b/>
          <w:spacing w:val="0"/>
          <w:sz w:val="24"/>
          <w:szCs w:val="24"/>
        </w:rPr>
        <w:t xml:space="preserve"> 202</w:t>
      </w:r>
      <w:r w:rsidR="00494B1D">
        <w:rPr>
          <w:b/>
          <w:spacing w:val="0"/>
          <w:sz w:val="24"/>
          <w:szCs w:val="24"/>
        </w:rPr>
        <w:t>1</w:t>
      </w:r>
      <w:r>
        <w:rPr>
          <w:b/>
          <w:spacing w:val="0"/>
          <w:sz w:val="24"/>
          <w:szCs w:val="24"/>
        </w:rPr>
        <w:t xml:space="preserve"> года</w:t>
      </w:r>
    </w:p>
    <w:p w:rsidR="00427A02" w:rsidRDefault="00427A02" w:rsidP="00427A0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4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560"/>
        <w:gridCol w:w="992"/>
        <w:gridCol w:w="1417"/>
        <w:gridCol w:w="850"/>
        <w:gridCol w:w="851"/>
        <w:gridCol w:w="850"/>
        <w:gridCol w:w="851"/>
        <w:gridCol w:w="851"/>
        <w:gridCol w:w="850"/>
        <w:gridCol w:w="567"/>
        <w:gridCol w:w="1134"/>
        <w:gridCol w:w="1134"/>
        <w:gridCol w:w="2976"/>
      </w:tblGrid>
      <w:tr w:rsidR="00427A02" w:rsidRPr="008B4FDB" w:rsidTr="008B4FDB">
        <w:trPr>
          <w:trHeight w:val="699"/>
        </w:trPr>
        <w:tc>
          <w:tcPr>
            <w:tcW w:w="426" w:type="dxa"/>
            <w:vMerge w:val="restart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4110" w:type="dxa"/>
            <w:gridSpan w:val="4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552" w:type="dxa"/>
            <w:gridSpan w:val="3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417" w:type="dxa"/>
            <w:gridSpan w:val="2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631DCC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76" w:type="dxa"/>
            <w:vMerge w:val="restart"/>
          </w:tcPr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27A02" w:rsidRPr="008B4FDB" w:rsidRDefault="00427A02" w:rsidP="008B4FD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27A02" w:rsidRPr="008B4FDB" w:rsidTr="008B4FDB">
        <w:trPr>
          <w:trHeight w:val="2750"/>
        </w:trPr>
        <w:tc>
          <w:tcPr>
            <w:tcW w:w="426" w:type="dxa"/>
            <w:vMerge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1417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567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(руб.)</w:t>
            </w:r>
            <w:r w:rsidR="00B72634" w:rsidRPr="008B4FDB"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27A02" w:rsidRPr="008B4FDB" w:rsidRDefault="00427A02" w:rsidP="008B4FD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76" w:type="dxa"/>
            <w:vMerge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427A02" w:rsidRPr="008B4FDB" w:rsidTr="008B4FDB">
        <w:trPr>
          <w:trHeight w:val="70"/>
        </w:trPr>
        <w:tc>
          <w:tcPr>
            <w:tcW w:w="426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76" w:type="dxa"/>
          </w:tcPr>
          <w:p w:rsidR="00427A02" w:rsidRPr="008B4FDB" w:rsidRDefault="00427A02" w:rsidP="008B4FD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B4FDB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631DCC" w:rsidRPr="008B4FDB" w:rsidTr="008B4FDB">
        <w:trPr>
          <w:trHeight w:val="373"/>
        </w:trPr>
        <w:tc>
          <w:tcPr>
            <w:tcW w:w="426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Ильиных</w:t>
            </w:r>
          </w:p>
          <w:p w:rsid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 xml:space="preserve">Жанна </w:t>
            </w:r>
          </w:p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онсультант</w:t>
            </w:r>
          </w:p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онтрольно-ревизионного отдела контрольного управления администрации города</w:t>
            </w:r>
          </w:p>
        </w:tc>
        <w:tc>
          <w:tcPr>
            <w:tcW w:w="992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42,8</w:t>
            </w:r>
          </w:p>
        </w:tc>
        <w:tc>
          <w:tcPr>
            <w:tcW w:w="851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567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3F4E1B" w:rsidRDefault="004F63C8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45 931,23</w:t>
            </w:r>
            <w:bookmarkStart w:id="0" w:name="_GoBack"/>
            <w:bookmarkEnd w:id="0"/>
          </w:p>
          <w:p w:rsidR="00631DCC" w:rsidRPr="008B4FDB" w:rsidRDefault="00494B1D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 xml:space="preserve"> </w:t>
            </w:r>
            <w:r w:rsidR="00631DCC" w:rsidRPr="008B4FDB">
              <w:rPr>
                <w:spacing w:val="0"/>
                <w:sz w:val="16"/>
                <w:szCs w:val="16"/>
              </w:rPr>
              <w:t>(в том числе             с учетом иных доходов)</w:t>
            </w:r>
          </w:p>
        </w:tc>
        <w:tc>
          <w:tcPr>
            <w:tcW w:w="1134" w:type="dxa"/>
            <w:vMerge w:val="restart"/>
          </w:tcPr>
          <w:p w:rsidR="00631DCC" w:rsidRPr="008B4FDB" w:rsidRDefault="00494B1D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70 601,57</w:t>
            </w:r>
          </w:p>
        </w:tc>
        <w:tc>
          <w:tcPr>
            <w:tcW w:w="2976" w:type="dxa"/>
            <w:vMerge w:val="restart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х</w:t>
            </w:r>
          </w:p>
        </w:tc>
      </w:tr>
      <w:tr w:rsidR="00631DCC" w:rsidRPr="008B4FDB" w:rsidTr="00B75CC8">
        <w:trPr>
          <w:trHeight w:val="421"/>
        </w:trPr>
        <w:tc>
          <w:tcPr>
            <w:tcW w:w="426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631DCC" w:rsidRPr="008B4FDB" w:rsidTr="008B4FDB">
        <w:trPr>
          <w:trHeight w:val="652"/>
        </w:trPr>
        <w:tc>
          <w:tcPr>
            <w:tcW w:w="426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Общая долевая, 1/2 доли</w:t>
            </w:r>
          </w:p>
        </w:tc>
        <w:tc>
          <w:tcPr>
            <w:tcW w:w="850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37,2</w:t>
            </w:r>
          </w:p>
        </w:tc>
        <w:tc>
          <w:tcPr>
            <w:tcW w:w="851" w:type="dxa"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B4FD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31DCC" w:rsidRPr="008B4FDB" w:rsidRDefault="00631DCC" w:rsidP="008B4FD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FA2731" w:rsidRDefault="006331C1" w:rsidP="006331C1">
      <w:pPr>
        <w:ind w:firstLine="0"/>
      </w:pPr>
      <w:r>
        <w:t>_____________________________</w:t>
      </w:r>
    </w:p>
    <w:p w:rsidR="00FA0D67" w:rsidRPr="00631DCC" w:rsidRDefault="00FA0D67" w:rsidP="00FA0D67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631DCC">
        <w:rPr>
          <w:spacing w:val="0"/>
          <w:sz w:val="16"/>
          <w:szCs w:val="16"/>
        </w:rPr>
        <w:t xml:space="preserve"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</w:t>
      </w:r>
      <w:r w:rsidR="001E5282" w:rsidRPr="00631DCC">
        <w:rPr>
          <w:spacing w:val="0"/>
          <w:sz w:val="16"/>
          <w:szCs w:val="16"/>
        </w:rPr>
        <w:t xml:space="preserve"> </w:t>
      </w:r>
      <w:r w:rsidRPr="00631DCC">
        <w:rPr>
          <w:spacing w:val="0"/>
          <w:sz w:val="16"/>
          <w:szCs w:val="16"/>
        </w:rPr>
        <w:t>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3F4E1B">
        <w:rPr>
          <w:spacing w:val="0"/>
          <w:sz w:val="16"/>
          <w:szCs w:val="16"/>
        </w:rPr>
        <w:t>2</w:t>
      </w:r>
      <w:r w:rsidR="00631DCC" w:rsidRPr="00631DCC">
        <w:rPr>
          <w:spacing w:val="0"/>
          <w:sz w:val="16"/>
          <w:szCs w:val="16"/>
        </w:rPr>
        <w:t xml:space="preserve"> </w:t>
      </w:r>
      <w:r w:rsidRPr="00631DCC">
        <w:rPr>
          <w:spacing w:val="0"/>
          <w:sz w:val="16"/>
          <w:szCs w:val="16"/>
        </w:rPr>
        <w:t>году.</w:t>
      </w:r>
    </w:p>
    <w:p w:rsidR="006331C1" w:rsidRPr="00FA0D67" w:rsidRDefault="006331C1" w:rsidP="00FA0D67">
      <w:pPr>
        <w:spacing w:after="0" w:line="240" w:lineRule="exact"/>
        <w:ind w:firstLine="0"/>
        <w:rPr>
          <w:spacing w:val="0"/>
          <w:sz w:val="22"/>
          <w:szCs w:val="22"/>
        </w:rPr>
      </w:pPr>
    </w:p>
    <w:sectPr w:rsidR="006331C1" w:rsidRPr="00FA0D67" w:rsidSect="00CC582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FF"/>
    <w:rsid w:val="00010689"/>
    <w:rsid w:val="00037426"/>
    <w:rsid w:val="000773E3"/>
    <w:rsid w:val="000D1CC2"/>
    <w:rsid w:val="000E132D"/>
    <w:rsid w:val="00156941"/>
    <w:rsid w:val="001E5282"/>
    <w:rsid w:val="001F092A"/>
    <w:rsid w:val="001F5577"/>
    <w:rsid w:val="00211D1B"/>
    <w:rsid w:val="00254568"/>
    <w:rsid w:val="00267C3D"/>
    <w:rsid w:val="0029327E"/>
    <w:rsid w:val="00304736"/>
    <w:rsid w:val="00351942"/>
    <w:rsid w:val="003C3C35"/>
    <w:rsid w:val="003F4E1B"/>
    <w:rsid w:val="0040119C"/>
    <w:rsid w:val="00407EBC"/>
    <w:rsid w:val="00427A02"/>
    <w:rsid w:val="00431759"/>
    <w:rsid w:val="00454CB1"/>
    <w:rsid w:val="004859CD"/>
    <w:rsid w:val="00494B1D"/>
    <w:rsid w:val="004E0555"/>
    <w:rsid w:val="004F63C8"/>
    <w:rsid w:val="005241AE"/>
    <w:rsid w:val="0052453A"/>
    <w:rsid w:val="005739C7"/>
    <w:rsid w:val="00577C4D"/>
    <w:rsid w:val="005B5E4D"/>
    <w:rsid w:val="00631DCC"/>
    <w:rsid w:val="00632614"/>
    <w:rsid w:val="006331C1"/>
    <w:rsid w:val="00664595"/>
    <w:rsid w:val="006776A3"/>
    <w:rsid w:val="0068772A"/>
    <w:rsid w:val="006F3885"/>
    <w:rsid w:val="007C4283"/>
    <w:rsid w:val="007D0E2B"/>
    <w:rsid w:val="007D3807"/>
    <w:rsid w:val="007E18DE"/>
    <w:rsid w:val="00805430"/>
    <w:rsid w:val="00881BAC"/>
    <w:rsid w:val="00885471"/>
    <w:rsid w:val="008A654B"/>
    <w:rsid w:val="008B1DFB"/>
    <w:rsid w:val="008B4FDB"/>
    <w:rsid w:val="008C3CD5"/>
    <w:rsid w:val="00927C4A"/>
    <w:rsid w:val="00934391"/>
    <w:rsid w:val="0095434A"/>
    <w:rsid w:val="009626B4"/>
    <w:rsid w:val="00976449"/>
    <w:rsid w:val="009B4320"/>
    <w:rsid w:val="00A6359F"/>
    <w:rsid w:val="00AB546C"/>
    <w:rsid w:val="00AC72CA"/>
    <w:rsid w:val="00B20007"/>
    <w:rsid w:val="00B246FF"/>
    <w:rsid w:val="00B72634"/>
    <w:rsid w:val="00B75CC8"/>
    <w:rsid w:val="00B81E73"/>
    <w:rsid w:val="00BB7B36"/>
    <w:rsid w:val="00BE0F14"/>
    <w:rsid w:val="00C13A33"/>
    <w:rsid w:val="00C41D52"/>
    <w:rsid w:val="00C57FBF"/>
    <w:rsid w:val="00C7119F"/>
    <w:rsid w:val="00C80D5C"/>
    <w:rsid w:val="00C82F3D"/>
    <w:rsid w:val="00CA0518"/>
    <w:rsid w:val="00CC5820"/>
    <w:rsid w:val="00D2205A"/>
    <w:rsid w:val="00D34308"/>
    <w:rsid w:val="00DC4919"/>
    <w:rsid w:val="00E14CAE"/>
    <w:rsid w:val="00F00254"/>
    <w:rsid w:val="00F2332D"/>
    <w:rsid w:val="00F30A4A"/>
    <w:rsid w:val="00F50275"/>
    <w:rsid w:val="00FA0D67"/>
    <w:rsid w:val="00FA2731"/>
    <w:rsid w:val="00FC00BF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0A0A"/>
  <w15:docId w15:val="{2159C252-4029-4A40-A881-2D94019A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1673-3C8C-419C-B98E-A18FA8B8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Шульц Инна Адольфовна</cp:lastModifiedBy>
  <cp:revision>5</cp:revision>
  <dcterms:created xsi:type="dcterms:W3CDTF">2022-02-24T08:53:00Z</dcterms:created>
  <dcterms:modified xsi:type="dcterms:W3CDTF">2022-03-14T06:28:00Z</dcterms:modified>
</cp:coreProperties>
</file>